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CD" w:rsidRPr="00B33163" w:rsidRDefault="00E76CCD" w:rsidP="00E76CCD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B33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ұхамбетов Жақыпбек (1903)</w:t>
      </w:r>
    </w:p>
    <w:p w:rsidR="00E76CCD" w:rsidRPr="00B609C3" w:rsidRDefault="00E76CCD" w:rsidP="00E76C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3 ж</w:t>
      </w:r>
    </w:p>
    <w:p w:rsidR="00E76CCD" w:rsidRPr="00B609C3" w:rsidRDefault="00E76CCD" w:rsidP="00E76C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 Амангелді ауданы</w:t>
      </w:r>
    </w:p>
    <w:p w:rsidR="00E76CCD" w:rsidRPr="007A04B5" w:rsidRDefault="00E76CCD" w:rsidP="00E76C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E76CCD" w:rsidRPr="007A04B5" w:rsidRDefault="00E76CCD" w:rsidP="00E76C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E76CCD" w:rsidRPr="00B609C3" w:rsidRDefault="00E76CCD" w:rsidP="00E76C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E76CCD" w:rsidRPr="00B609C3" w:rsidRDefault="00E76CCD" w:rsidP="00E76C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нспектор</w:t>
      </w:r>
    </w:p>
    <w:p w:rsidR="00E76CCD" w:rsidRPr="00B33163" w:rsidRDefault="00E76CCD" w:rsidP="00E76C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 Амангелді ауданы №8 ауыл</w:t>
      </w:r>
    </w:p>
    <w:p w:rsidR="00E76CCD" w:rsidRPr="00B609C3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E76CCD" w:rsidRPr="00B609C3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E76CCD" w:rsidRPr="00B609C3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.06.1938 ж</w:t>
      </w:r>
    </w:p>
    <w:p w:rsidR="00E76CCD" w:rsidRPr="00B609C3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0 б</w:t>
      </w:r>
    </w:p>
    <w:p w:rsidR="00E76CCD" w:rsidRPr="00B609C3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08.1938 ж</w:t>
      </w:r>
    </w:p>
    <w:p w:rsidR="00E76CCD" w:rsidRPr="00B609C3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223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E76CCD" w:rsidRPr="00B609C3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 жыл ЕТЛ</w:t>
      </w:r>
    </w:p>
    <w:p w:rsidR="00E76CCD" w:rsidRPr="00B609C3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3.1940 ж</w:t>
      </w:r>
    </w:p>
    <w:p w:rsidR="00E76CCD" w:rsidRPr="007A04B5" w:rsidRDefault="00E76CCD" w:rsidP="00E76C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E62D94" w:rsidRDefault="00E76CCD" w:rsidP="00E76CCD"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CD"/>
    <w:rsid w:val="00E62D94"/>
    <w:rsid w:val="00E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C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C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63A1-A54F-4597-9001-60E6BA2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4:00Z</dcterms:created>
  <dcterms:modified xsi:type="dcterms:W3CDTF">2021-03-30T11:04:00Z</dcterms:modified>
</cp:coreProperties>
</file>